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38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5238">
        <w:rPr>
          <w:rFonts w:ascii="Times New Roman" w:hAnsi="Times New Roman" w:cs="Times New Roman"/>
          <w:sz w:val="28"/>
          <w:szCs w:val="28"/>
        </w:rPr>
        <w:t>риложение №</w:t>
      </w:r>
      <w:r w:rsidR="00655F26">
        <w:rPr>
          <w:rFonts w:ascii="Times New Roman" w:hAnsi="Times New Roman" w:cs="Times New Roman"/>
          <w:sz w:val="28"/>
          <w:szCs w:val="28"/>
        </w:rPr>
        <w:t>2</w:t>
      </w:r>
      <w:r w:rsidRPr="001752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17523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175238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523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07.09.2021 года  </w:t>
      </w:r>
      <w:r w:rsidRPr="00175238">
        <w:rPr>
          <w:rFonts w:ascii="Times New Roman" w:hAnsi="Times New Roman" w:cs="Times New Roman"/>
          <w:sz w:val="28"/>
          <w:szCs w:val="28"/>
        </w:rPr>
        <w:t>№</w:t>
      </w:r>
      <w:r w:rsidR="00655F26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75238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5238" w:rsidRPr="007812A0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5238" w:rsidRPr="00EF43B9" w:rsidRDefault="00175238" w:rsidP="00EF43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РЕЕСТР</w:t>
      </w:r>
    </w:p>
    <w:p w:rsidR="007812A0" w:rsidRDefault="00175238" w:rsidP="0017523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238">
        <w:rPr>
          <w:rFonts w:ascii="Times New Roman" w:hAnsi="Times New Roman" w:cs="Times New Roman"/>
          <w:sz w:val="28"/>
          <w:szCs w:val="28"/>
        </w:rPr>
        <w:t>лиц, занесенных на Доску Почета лучших работников муниципальной системы образования</w:t>
      </w:r>
    </w:p>
    <w:p w:rsidR="00175238" w:rsidRDefault="00175238" w:rsidP="0017523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1804"/>
        <w:gridCol w:w="1576"/>
        <w:gridCol w:w="2090"/>
        <w:gridCol w:w="1516"/>
        <w:gridCol w:w="2039"/>
      </w:tblGrid>
      <w:tr w:rsidR="00175238" w:rsidRPr="00175238" w:rsidTr="00175238">
        <w:tc>
          <w:tcPr>
            <w:tcW w:w="675" w:type="dxa"/>
          </w:tcPr>
          <w:p w:rsidR="00175238" w:rsidRP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5" w:type="dxa"/>
          </w:tcPr>
          <w:p w:rsidR="00175238" w:rsidRPr="00175238" w:rsidRDefault="00175238" w:rsidP="0017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175238" w:rsidRPr="00175238" w:rsidRDefault="00175238" w:rsidP="00175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а</w:t>
            </w: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 кандидата</w:t>
            </w: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слуги</w:t>
            </w: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приказа о занесении на Доску Почета</w:t>
            </w:r>
          </w:p>
        </w:tc>
        <w:tc>
          <w:tcPr>
            <w:tcW w:w="1596" w:type="dxa"/>
          </w:tcPr>
          <w:p w:rsidR="00175238" w:rsidRP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238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свидетельства о занесении на Доску Почета</w:t>
            </w:r>
          </w:p>
        </w:tc>
      </w:tr>
      <w:tr w:rsidR="00175238" w:rsidRPr="00175238" w:rsidTr="00175238">
        <w:tc>
          <w:tcPr>
            <w:tcW w:w="675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75238" w:rsidRPr="00175238" w:rsidRDefault="00175238" w:rsidP="00175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238" w:rsidTr="00175238">
        <w:tc>
          <w:tcPr>
            <w:tcW w:w="675" w:type="dxa"/>
          </w:tcPr>
          <w:p w:rsidR="00175238" w:rsidRDefault="00175238" w:rsidP="001752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38" w:rsidTr="00175238">
        <w:tc>
          <w:tcPr>
            <w:tcW w:w="675" w:type="dxa"/>
          </w:tcPr>
          <w:p w:rsidR="00175238" w:rsidRDefault="00175238" w:rsidP="001752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38" w:rsidTr="00175238">
        <w:tc>
          <w:tcPr>
            <w:tcW w:w="675" w:type="dxa"/>
          </w:tcPr>
          <w:p w:rsidR="00175238" w:rsidRDefault="00175238" w:rsidP="001752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38" w:rsidTr="00175238">
        <w:tc>
          <w:tcPr>
            <w:tcW w:w="675" w:type="dxa"/>
          </w:tcPr>
          <w:p w:rsidR="00175238" w:rsidRDefault="00175238" w:rsidP="001752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5238" w:rsidRDefault="00175238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238" w:rsidRDefault="00175238" w:rsidP="0017523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238" w:rsidRDefault="00175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238" w:rsidRDefault="00175238" w:rsidP="0017523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238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5238">
        <w:rPr>
          <w:rFonts w:ascii="Times New Roman" w:hAnsi="Times New Roman" w:cs="Times New Roman"/>
          <w:sz w:val="28"/>
          <w:szCs w:val="28"/>
        </w:rPr>
        <w:t>риложение №</w:t>
      </w:r>
      <w:r w:rsidR="00655F26">
        <w:rPr>
          <w:rFonts w:ascii="Times New Roman" w:hAnsi="Times New Roman" w:cs="Times New Roman"/>
          <w:sz w:val="28"/>
          <w:szCs w:val="28"/>
        </w:rPr>
        <w:t>2</w:t>
      </w:r>
      <w:r w:rsidRPr="00175238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175238" w:rsidRDefault="00175238" w:rsidP="0017523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523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07.09.2021 года  </w:t>
      </w:r>
      <w:r w:rsidRPr="001752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26">
        <w:rPr>
          <w:rFonts w:ascii="Times New Roman" w:hAnsi="Times New Roman" w:cs="Times New Roman"/>
          <w:sz w:val="28"/>
          <w:szCs w:val="28"/>
        </w:rPr>
        <w:t>128</w:t>
      </w:r>
    </w:p>
    <w:p w:rsidR="00175238" w:rsidRDefault="00175238" w:rsidP="0017523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238" w:rsidRPr="00175238" w:rsidRDefault="00175238" w:rsidP="00175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238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175238" w:rsidRDefault="00175238" w:rsidP="00175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5238">
        <w:rPr>
          <w:rFonts w:ascii="Times New Roman" w:hAnsi="Times New Roman" w:cs="Times New Roman"/>
          <w:sz w:val="28"/>
          <w:szCs w:val="28"/>
        </w:rPr>
        <w:t>о занесении на Доску Почета лучших работников муниципальной системы образования</w:t>
      </w:r>
    </w:p>
    <w:p w:rsidR="00EF43B9" w:rsidRDefault="00EF43B9" w:rsidP="00175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3B9" w:rsidRDefault="00EF43B9" w:rsidP="00175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43B9" w:rsidTr="00EF43B9">
        <w:tc>
          <w:tcPr>
            <w:tcW w:w="3190" w:type="dxa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Герб/Бланк</w:t>
            </w:r>
          </w:p>
        </w:tc>
        <w:tc>
          <w:tcPr>
            <w:tcW w:w="3191" w:type="dxa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3B9" w:rsidTr="009F208F">
        <w:tc>
          <w:tcPr>
            <w:tcW w:w="9571" w:type="dxa"/>
            <w:gridSpan w:val="3"/>
          </w:tcPr>
          <w:p w:rsidR="00EF43B9" w:rsidRPr="00EF43B9" w:rsidRDefault="00EF43B9" w:rsidP="00EF43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о занесении на Доску Почета лучших работников муниципальной системы образования</w:t>
            </w:r>
          </w:p>
        </w:tc>
      </w:tr>
      <w:tr w:rsidR="00EF43B9" w:rsidTr="00766BDA">
        <w:tc>
          <w:tcPr>
            <w:tcW w:w="9571" w:type="dxa"/>
            <w:gridSpan w:val="3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EF43B9" w:rsidTr="00CB0D69">
        <w:tc>
          <w:tcPr>
            <w:tcW w:w="9571" w:type="dxa"/>
            <w:gridSpan w:val="3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EF43B9" w:rsidTr="00EC7890">
        <w:tc>
          <w:tcPr>
            <w:tcW w:w="9571" w:type="dxa"/>
            <w:gridSpan w:val="3"/>
          </w:tcPr>
          <w:p w:rsidR="00EF43B9" w:rsidRPr="00EF43B9" w:rsidRDefault="00EF43B9" w:rsidP="00EF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занесе</w:t>
            </w:r>
            <w:proofErr w:type="gramStart"/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EF43B9" w:rsidRPr="00EF43B9" w:rsidRDefault="00EF43B9" w:rsidP="00EF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наименование заслуги</w:t>
            </w:r>
          </w:p>
          <w:p w:rsidR="00EF43B9" w:rsidRDefault="00EF43B9" w:rsidP="00EF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на Доску Почета лучш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3B9" w:rsidRDefault="00EF43B9" w:rsidP="00EF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й системы образования</w:t>
            </w:r>
          </w:p>
        </w:tc>
      </w:tr>
      <w:tr w:rsidR="00EF43B9" w:rsidTr="0072757D">
        <w:tc>
          <w:tcPr>
            <w:tcW w:w="6380" w:type="dxa"/>
            <w:gridSpan w:val="2"/>
          </w:tcPr>
          <w:p w:rsidR="00EF43B9" w:rsidRDefault="00EF43B9" w:rsidP="00EF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F43B9" w:rsidRDefault="00EF43B9" w:rsidP="00EF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F43B9" w:rsidRDefault="00EF43B9" w:rsidP="00175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3B9" w:rsidTr="001172DB">
        <w:tc>
          <w:tcPr>
            <w:tcW w:w="9571" w:type="dxa"/>
            <w:gridSpan w:val="3"/>
          </w:tcPr>
          <w:p w:rsidR="00EF43B9" w:rsidRDefault="00EF43B9" w:rsidP="00EF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т ”__"__________20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___ подтверждает занесение на </w:t>
            </w:r>
            <w:r w:rsidRPr="00EF43B9">
              <w:rPr>
                <w:rFonts w:ascii="Times New Roman" w:hAnsi="Times New Roman" w:cs="Times New Roman"/>
                <w:sz w:val="28"/>
                <w:szCs w:val="28"/>
              </w:rPr>
              <w:t>Доску Почета в электронном формате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EE7CA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06.edu35.ru/</w:t>
              </w:r>
            </w:hyperlink>
          </w:p>
          <w:p w:rsidR="00EF43B9" w:rsidRDefault="00EF43B9" w:rsidP="00EF43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3B9" w:rsidRPr="007812A0" w:rsidRDefault="00EF43B9" w:rsidP="00175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F43B9" w:rsidRPr="0078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AA9"/>
    <w:multiLevelType w:val="hybridMultilevel"/>
    <w:tmpl w:val="E92C0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782B"/>
    <w:multiLevelType w:val="hybridMultilevel"/>
    <w:tmpl w:val="B2D63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C23708"/>
    <w:multiLevelType w:val="hybridMultilevel"/>
    <w:tmpl w:val="2230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97DB1"/>
    <w:multiLevelType w:val="hybridMultilevel"/>
    <w:tmpl w:val="636A6A36"/>
    <w:lvl w:ilvl="0" w:tplc="CCC63F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A5"/>
    <w:rsid w:val="0002792A"/>
    <w:rsid w:val="000B5D11"/>
    <w:rsid w:val="00175238"/>
    <w:rsid w:val="004E1A32"/>
    <w:rsid w:val="00597F59"/>
    <w:rsid w:val="00655F26"/>
    <w:rsid w:val="007812A0"/>
    <w:rsid w:val="00953BF0"/>
    <w:rsid w:val="00B150A5"/>
    <w:rsid w:val="00B40FCA"/>
    <w:rsid w:val="00C920E0"/>
    <w:rsid w:val="00DE1692"/>
    <w:rsid w:val="00E8704D"/>
    <w:rsid w:val="00EF43B9"/>
    <w:rsid w:val="00F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92"/>
    <w:pPr>
      <w:ind w:left="720"/>
      <w:contextualSpacing/>
    </w:pPr>
  </w:style>
  <w:style w:type="table" w:styleId="a4">
    <w:name w:val="Table Grid"/>
    <w:basedOn w:val="a1"/>
    <w:uiPriority w:val="59"/>
    <w:rsid w:val="0017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3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92"/>
    <w:pPr>
      <w:ind w:left="720"/>
      <w:contextualSpacing/>
    </w:pPr>
  </w:style>
  <w:style w:type="table" w:styleId="a4">
    <w:name w:val="Table Grid"/>
    <w:basedOn w:val="a1"/>
    <w:uiPriority w:val="59"/>
    <w:rsid w:val="0017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3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06.edu3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24ED-761C-404F-A65D-A72899D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9-07T08:37:00Z</dcterms:created>
  <dcterms:modified xsi:type="dcterms:W3CDTF">2021-09-07T09:22:00Z</dcterms:modified>
</cp:coreProperties>
</file>